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43" w:rsidRPr="00860F57" w:rsidRDefault="00D55D1D" w:rsidP="00ED1F43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роект</w:t>
      </w:r>
      <w:r w:rsidR="00ED1F43" w:rsidRPr="00860F57">
        <w:rPr>
          <w:b/>
          <w:noProof w:val="0"/>
          <w:sz w:val="28"/>
          <w:szCs w:val="28"/>
        </w:rPr>
        <w:t xml:space="preserve">                                                                            </w:t>
      </w:r>
    </w:p>
    <w:p w:rsidR="00ED1F43" w:rsidRPr="00860F57" w:rsidRDefault="00ED1F43" w:rsidP="00ED1F43">
      <w:pPr>
        <w:pStyle w:val="21"/>
        <w:ind w:right="-32"/>
        <w:jc w:val="center"/>
        <w:rPr>
          <w:sz w:val="8"/>
          <w:szCs w:val="8"/>
        </w:rPr>
      </w:pPr>
      <w:r w:rsidRPr="00860F57">
        <w:rPr>
          <w:noProof/>
          <w:sz w:val="15"/>
          <w:szCs w:val="15"/>
          <w:lang w:val="ru-RU"/>
        </w:rPr>
        <w:drawing>
          <wp:inline distT="0" distB="0" distL="0" distR="0">
            <wp:extent cx="417195" cy="600075"/>
            <wp:effectExtent l="19050" t="0" r="190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43" w:rsidRPr="00860F57" w:rsidRDefault="00ED1F43" w:rsidP="00ED1F43">
      <w:pPr>
        <w:pStyle w:val="21"/>
        <w:ind w:right="400"/>
        <w:jc w:val="center"/>
        <w:rPr>
          <w:sz w:val="19"/>
          <w:szCs w:val="19"/>
        </w:rPr>
      </w:pPr>
    </w:p>
    <w:p w:rsidR="00ED1F43" w:rsidRPr="00860F57" w:rsidRDefault="00ED1F43" w:rsidP="00ED1F43">
      <w:pPr>
        <w:jc w:val="center"/>
        <w:rPr>
          <w:b/>
          <w:noProof w:val="0"/>
          <w:sz w:val="28"/>
          <w:szCs w:val="28"/>
        </w:rPr>
      </w:pPr>
      <w:bookmarkStart w:id="0" w:name="_GoBack"/>
      <w:bookmarkEnd w:id="0"/>
      <w:r w:rsidRPr="00860F57">
        <w:rPr>
          <w:b/>
          <w:noProof w:val="0"/>
          <w:sz w:val="28"/>
          <w:szCs w:val="28"/>
        </w:rPr>
        <w:t>УКРАЇНА</w:t>
      </w:r>
    </w:p>
    <w:p w:rsidR="00ED1F43" w:rsidRPr="00860F57" w:rsidRDefault="00ED1F43" w:rsidP="00ED1F43">
      <w:pPr>
        <w:jc w:val="center"/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ЛУГАНСЬКА  ОБЛАСТЬ</w:t>
      </w:r>
    </w:p>
    <w:p w:rsidR="00ED1F43" w:rsidRPr="00860F57" w:rsidRDefault="00ED1F43" w:rsidP="00ED1F43">
      <w:pPr>
        <w:jc w:val="center"/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ПОПАСНЯНСЬКИЙ  РАЙОН</w:t>
      </w:r>
      <w:r w:rsidRPr="00860F57">
        <w:rPr>
          <w:b/>
          <w:noProof w:val="0"/>
          <w:sz w:val="28"/>
          <w:szCs w:val="28"/>
        </w:rPr>
        <w:br/>
        <w:t>ПОПАСНЯНСЬКА  МІСЬКА  РАДА</w:t>
      </w:r>
    </w:p>
    <w:p w:rsidR="00ED1F43" w:rsidRPr="00860F57" w:rsidRDefault="00ED1F43" w:rsidP="00ED1F43">
      <w:pPr>
        <w:jc w:val="center"/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ШОСТОГО   СКЛИКАННЯ</w:t>
      </w:r>
    </w:p>
    <w:p w:rsidR="00ED1F43" w:rsidRPr="00860F57" w:rsidRDefault="00714D78" w:rsidP="00714D78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ВІСІМДЕСЯТ ПЕРША СЕСІЯ</w:t>
      </w:r>
    </w:p>
    <w:p w:rsidR="00ED1F43" w:rsidRPr="00860F57" w:rsidRDefault="00ED1F43" w:rsidP="00ED1F43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ED1F43" w:rsidRPr="00860F57" w:rsidRDefault="00ED1F43" w:rsidP="00ED1F43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РIШЕННЯ</w:t>
      </w:r>
    </w:p>
    <w:p w:rsidR="00ED1F43" w:rsidRPr="00860F57" w:rsidRDefault="00ED1F43" w:rsidP="00ED1F43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1A0C30" w:rsidRPr="00860F57" w:rsidRDefault="00ED1F43" w:rsidP="001A0C30">
      <w:pPr>
        <w:tabs>
          <w:tab w:val="left" w:pos="3600"/>
        </w:tabs>
        <w:rPr>
          <w:noProof w:val="0"/>
          <w:sz w:val="28"/>
          <w:szCs w:val="28"/>
        </w:rPr>
      </w:pPr>
      <w:r w:rsidRPr="00860F57">
        <w:rPr>
          <w:noProof w:val="0"/>
          <w:sz w:val="28"/>
          <w:szCs w:val="28"/>
        </w:rPr>
        <w:t>2</w:t>
      </w:r>
      <w:r w:rsidR="00D55D1D">
        <w:rPr>
          <w:noProof w:val="0"/>
          <w:sz w:val="28"/>
          <w:szCs w:val="28"/>
        </w:rPr>
        <w:t>4</w:t>
      </w:r>
      <w:r w:rsidR="001957EB" w:rsidRPr="00860F57">
        <w:rPr>
          <w:noProof w:val="0"/>
          <w:sz w:val="28"/>
          <w:szCs w:val="28"/>
        </w:rPr>
        <w:t xml:space="preserve"> </w:t>
      </w:r>
      <w:r w:rsidR="00D55D1D">
        <w:rPr>
          <w:noProof w:val="0"/>
          <w:sz w:val="28"/>
          <w:szCs w:val="28"/>
        </w:rPr>
        <w:t>листопада</w:t>
      </w:r>
      <w:r w:rsidRPr="00860F57">
        <w:rPr>
          <w:noProof w:val="0"/>
          <w:sz w:val="28"/>
          <w:szCs w:val="28"/>
        </w:rPr>
        <w:t xml:space="preserve"> 2016 р.                      </w:t>
      </w:r>
      <w:r w:rsidR="00A13B12" w:rsidRPr="00860F57">
        <w:rPr>
          <w:noProof w:val="0"/>
          <w:sz w:val="28"/>
          <w:szCs w:val="28"/>
        </w:rPr>
        <w:t xml:space="preserve">   </w:t>
      </w:r>
      <w:r w:rsidR="00D55D1D">
        <w:rPr>
          <w:noProof w:val="0"/>
          <w:sz w:val="28"/>
          <w:szCs w:val="28"/>
        </w:rPr>
        <w:t xml:space="preserve">  </w:t>
      </w:r>
      <w:r w:rsidR="00A13B12" w:rsidRPr="00860F57">
        <w:rPr>
          <w:noProof w:val="0"/>
          <w:sz w:val="28"/>
          <w:szCs w:val="28"/>
        </w:rPr>
        <w:t xml:space="preserve"> </w:t>
      </w:r>
      <w:r w:rsidRPr="00860F57">
        <w:rPr>
          <w:noProof w:val="0"/>
          <w:sz w:val="28"/>
          <w:szCs w:val="28"/>
        </w:rPr>
        <w:t>м. Попасна</w:t>
      </w:r>
      <w:r w:rsidRPr="00860F57">
        <w:rPr>
          <w:noProof w:val="0"/>
          <w:sz w:val="28"/>
          <w:szCs w:val="28"/>
        </w:rPr>
        <w:tab/>
        <w:t xml:space="preserve">   </w:t>
      </w:r>
      <w:r w:rsidR="001957EB" w:rsidRPr="00860F57">
        <w:rPr>
          <w:noProof w:val="0"/>
          <w:sz w:val="28"/>
          <w:szCs w:val="28"/>
        </w:rPr>
        <w:t xml:space="preserve">     </w:t>
      </w:r>
      <w:r w:rsidRPr="00860F57">
        <w:rPr>
          <w:noProof w:val="0"/>
          <w:sz w:val="28"/>
          <w:szCs w:val="28"/>
        </w:rPr>
        <w:t xml:space="preserve">   </w:t>
      </w:r>
      <w:r w:rsidR="00D55D1D">
        <w:rPr>
          <w:noProof w:val="0"/>
          <w:sz w:val="28"/>
          <w:szCs w:val="28"/>
        </w:rPr>
        <w:t xml:space="preserve">    </w:t>
      </w:r>
      <w:r w:rsidRPr="00860F57">
        <w:rPr>
          <w:noProof w:val="0"/>
          <w:sz w:val="28"/>
          <w:szCs w:val="28"/>
        </w:rPr>
        <w:t xml:space="preserve">          </w:t>
      </w:r>
      <w:r w:rsidR="00D55D1D">
        <w:rPr>
          <w:noProof w:val="0"/>
          <w:sz w:val="28"/>
          <w:szCs w:val="28"/>
        </w:rPr>
        <w:t xml:space="preserve">        </w:t>
      </w:r>
      <w:r w:rsidRPr="00860F57">
        <w:rPr>
          <w:noProof w:val="0"/>
          <w:sz w:val="28"/>
          <w:szCs w:val="28"/>
        </w:rPr>
        <w:t xml:space="preserve">№ </w:t>
      </w:r>
      <w:r w:rsidR="001957EB" w:rsidRPr="00860F57">
        <w:rPr>
          <w:noProof w:val="0"/>
          <w:sz w:val="28"/>
          <w:szCs w:val="28"/>
        </w:rPr>
        <w:t>8</w:t>
      </w:r>
      <w:r w:rsidR="00D55D1D">
        <w:rPr>
          <w:noProof w:val="0"/>
          <w:sz w:val="28"/>
          <w:szCs w:val="28"/>
        </w:rPr>
        <w:t>1</w:t>
      </w:r>
      <w:r w:rsidRPr="00860F57">
        <w:rPr>
          <w:noProof w:val="0"/>
          <w:sz w:val="28"/>
          <w:szCs w:val="28"/>
        </w:rPr>
        <w:t>/</w:t>
      </w:r>
    </w:p>
    <w:p w:rsidR="00D15C25" w:rsidRPr="00860F57" w:rsidRDefault="00D15C25" w:rsidP="00B90B2E">
      <w:pPr>
        <w:tabs>
          <w:tab w:val="center" w:pos="4722"/>
          <w:tab w:val="right" w:pos="9445"/>
        </w:tabs>
        <w:rPr>
          <w:noProof w:val="0"/>
          <w:sz w:val="28"/>
          <w:szCs w:val="28"/>
        </w:rPr>
      </w:pPr>
    </w:p>
    <w:p w:rsidR="00B8355C" w:rsidRPr="00860F57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Про закріплення права комунальної</w:t>
      </w:r>
    </w:p>
    <w:p w:rsidR="00B8355C" w:rsidRPr="00860F57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 xml:space="preserve">власності на земельні ділянки та </w:t>
      </w:r>
    </w:p>
    <w:p w:rsidR="00B8355C" w:rsidRPr="00860F57" w:rsidRDefault="00B8355C" w:rsidP="00B8355C">
      <w:pPr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 xml:space="preserve">затвердження  технічної   документації </w:t>
      </w:r>
    </w:p>
    <w:p w:rsidR="00906CA6" w:rsidRPr="00860F57" w:rsidRDefault="00B8355C" w:rsidP="00906CA6">
      <w:pPr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 xml:space="preserve">із землеустрою щодо </w:t>
      </w:r>
      <w:r w:rsidR="00906CA6" w:rsidRPr="00860F57">
        <w:rPr>
          <w:b/>
          <w:noProof w:val="0"/>
          <w:sz w:val="28"/>
          <w:szCs w:val="28"/>
        </w:rPr>
        <w:t>встановлення (відновлення)</w:t>
      </w:r>
    </w:p>
    <w:p w:rsidR="00906CA6" w:rsidRPr="00860F57" w:rsidRDefault="00906CA6" w:rsidP="00B8355C">
      <w:pPr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 xml:space="preserve">меж </w:t>
      </w:r>
      <w:r w:rsidR="00B8355C" w:rsidRPr="00860F57">
        <w:rPr>
          <w:b/>
          <w:noProof w:val="0"/>
          <w:sz w:val="28"/>
          <w:szCs w:val="28"/>
        </w:rPr>
        <w:t>земельн</w:t>
      </w:r>
      <w:r w:rsidRPr="00860F57">
        <w:rPr>
          <w:b/>
          <w:noProof w:val="0"/>
          <w:sz w:val="28"/>
          <w:szCs w:val="28"/>
        </w:rPr>
        <w:t>ої</w:t>
      </w:r>
      <w:r w:rsidR="00B8355C" w:rsidRPr="00860F57">
        <w:rPr>
          <w:b/>
          <w:noProof w:val="0"/>
          <w:sz w:val="28"/>
          <w:szCs w:val="28"/>
        </w:rPr>
        <w:t xml:space="preserve"> ділянки</w:t>
      </w:r>
      <w:r w:rsidRPr="00860F57">
        <w:rPr>
          <w:b/>
          <w:noProof w:val="0"/>
          <w:sz w:val="28"/>
          <w:szCs w:val="28"/>
        </w:rPr>
        <w:t xml:space="preserve"> в натурі (на місцевості)</w:t>
      </w:r>
    </w:p>
    <w:p w:rsidR="00B8355C" w:rsidRPr="00860F57" w:rsidRDefault="00551C6F" w:rsidP="00B8355C">
      <w:pPr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і передачі</w:t>
      </w:r>
      <w:r w:rsidR="00DC7CD7" w:rsidRPr="00860F57">
        <w:rPr>
          <w:b/>
          <w:noProof w:val="0"/>
          <w:sz w:val="28"/>
          <w:szCs w:val="28"/>
        </w:rPr>
        <w:t xml:space="preserve"> </w:t>
      </w:r>
      <w:r w:rsidR="00BB2A65" w:rsidRPr="00860F57">
        <w:rPr>
          <w:b/>
          <w:noProof w:val="0"/>
          <w:sz w:val="28"/>
          <w:szCs w:val="28"/>
        </w:rPr>
        <w:t>у приватну власність</w:t>
      </w:r>
      <w:r w:rsidR="00DC7CD7" w:rsidRPr="00860F57">
        <w:rPr>
          <w:b/>
          <w:noProof w:val="0"/>
          <w:sz w:val="28"/>
          <w:szCs w:val="28"/>
        </w:rPr>
        <w:t xml:space="preserve"> </w:t>
      </w:r>
      <w:r w:rsidR="00527454" w:rsidRPr="00860F57">
        <w:rPr>
          <w:b/>
          <w:noProof w:val="0"/>
          <w:sz w:val="28"/>
          <w:szCs w:val="28"/>
        </w:rPr>
        <w:t>у</w:t>
      </w:r>
      <w:r w:rsidR="00B8355C" w:rsidRPr="00860F57">
        <w:rPr>
          <w:b/>
          <w:noProof w:val="0"/>
          <w:sz w:val="28"/>
          <w:szCs w:val="28"/>
        </w:rPr>
        <w:t xml:space="preserve"> м. Попасна</w:t>
      </w:r>
    </w:p>
    <w:p w:rsidR="003305CB" w:rsidRPr="00860F57" w:rsidRDefault="003305CB" w:rsidP="00A35A79">
      <w:pPr>
        <w:rPr>
          <w:b/>
          <w:noProof w:val="0"/>
          <w:sz w:val="28"/>
          <w:szCs w:val="28"/>
        </w:rPr>
      </w:pPr>
    </w:p>
    <w:p w:rsidR="00551C6F" w:rsidRPr="00860F57" w:rsidRDefault="00551C6F" w:rsidP="00551C6F">
      <w:pPr>
        <w:ind w:firstLine="708"/>
        <w:jc w:val="both"/>
        <w:rPr>
          <w:noProof w:val="0"/>
          <w:sz w:val="28"/>
          <w:szCs w:val="28"/>
        </w:rPr>
      </w:pPr>
      <w:r w:rsidRPr="00860F57">
        <w:rPr>
          <w:noProof w:val="0"/>
          <w:sz w:val="28"/>
          <w:szCs w:val="28"/>
        </w:rPr>
        <w:t xml:space="preserve">Розглянувши звернення </w:t>
      </w:r>
      <w:r w:rsidR="00BB2A65" w:rsidRPr="00860F57">
        <w:rPr>
          <w:noProof w:val="0"/>
          <w:sz w:val="28"/>
          <w:szCs w:val="28"/>
        </w:rPr>
        <w:t>громадян</w:t>
      </w:r>
      <w:r w:rsidRPr="00860F57">
        <w:rPr>
          <w:noProof w:val="0"/>
          <w:sz w:val="28"/>
          <w:szCs w:val="28"/>
        </w:rPr>
        <w:t xml:space="preserve"> з проханням затвердити технічну документацію із землеустрою щодо встановлення (відновлення) меж земельної ділянки в натурі (на місцевості)</w:t>
      </w:r>
      <w:r w:rsidR="00BB2A65" w:rsidRPr="00860F57">
        <w:rPr>
          <w:noProof w:val="0"/>
          <w:sz w:val="28"/>
          <w:szCs w:val="28"/>
        </w:rPr>
        <w:t>, керуючись ст. ст. 12,</w:t>
      </w:r>
      <w:r w:rsidRPr="00860F57">
        <w:rPr>
          <w:noProof w:val="0"/>
          <w:sz w:val="28"/>
          <w:szCs w:val="28"/>
        </w:rPr>
        <w:t xml:space="preserve"> 122, 125, 126 Земельного кодексу України, Законом України «</w:t>
      </w:r>
      <w:r w:rsidR="00157678" w:rsidRPr="00860F57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860F57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</w:t>
      </w:r>
      <w:r w:rsidR="00626157" w:rsidRPr="00860F57">
        <w:rPr>
          <w:noProof w:val="0"/>
          <w:sz w:val="28"/>
          <w:szCs w:val="28"/>
        </w:rPr>
        <w:t>,</w:t>
      </w:r>
      <w:r w:rsidR="00157678" w:rsidRPr="00860F57">
        <w:rPr>
          <w:noProof w:val="0"/>
          <w:sz w:val="28"/>
          <w:szCs w:val="28"/>
        </w:rPr>
        <w:t xml:space="preserve"> п. 34 ч.1 ст. 26  Закону України «Про місцеве самоврядування в Україні»</w:t>
      </w:r>
      <w:r w:rsidR="002963A7">
        <w:rPr>
          <w:noProof w:val="0"/>
          <w:sz w:val="28"/>
          <w:szCs w:val="28"/>
        </w:rPr>
        <w:t>,</w:t>
      </w:r>
      <w:r w:rsidRPr="00860F57">
        <w:rPr>
          <w:noProof w:val="0"/>
          <w:sz w:val="28"/>
          <w:szCs w:val="28"/>
        </w:rPr>
        <w:t xml:space="preserve"> Попаснянська міська рада</w:t>
      </w:r>
    </w:p>
    <w:p w:rsidR="000B6CBF" w:rsidRPr="00860F57" w:rsidRDefault="000B6CBF" w:rsidP="00551C6F">
      <w:pPr>
        <w:ind w:firstLine="708"/>
        <w:jc w:val="both"/>
        <w:rPr>
          <w:b/>
          <w:noProof w:val="0"/>
          <w:sz w:val="28"/>
          <w:szCs w:val="28"/>
        </w:rPr>
      </w:pPr>
    </w:p>
    <w:p w:rsidR="003305CB" w:rsidRPr="00860F57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ВИРІШИЛА:</w:t>
      </w:r>
    </w:p>
    <w:p w:rsidR="00D15C25" w:rsidRPr="00860F57" w:rsidRDefault="00D15C2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551C6F" w:rsidRPr="00860F57" w:rsidRDefault="00551C6F" w:rsidP="00551C6F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860F57">
        <w:rPr>
          <w:noProof w:val="0"/>
          <w:sz w:val="28"/>
          <w:szCs w:val="28"/>
        </w:rPr>
        <w:t xml:space="preserve">Закріпити право комунальної власності на земельні ділянки за територіальною громадою м. Попасна в особі Попаснянської міської ради </w:t>
      </w:r>
      <w:r w:rsidR="00210755" w:rsidRPr="00860F57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="00210755" w:rsidRPr="00860F57">
        <w:rPr>
          <w:b/>
          <w:noProof w:val="0"/>
          <w:spacing w:val="-6"/>
          <w:sz w:val="28"/>
          <w:szCs w:val="28"/>
        </w:rPr>
        <w:t xml:space="preserve">код ЄДРПОУ </w:t>
      </w:r>
      <w:r w:rsidR="004C5085" w:rsidRPr="00860F57">
        <w:rPr>
          <w:b/>
          <w:noProof w:val="0"/>
          <w:spacing w:val="-6"/>
          <w:sz w:val="28"/>
          <w:szCs w:val="28"/>
        </w:rPr>
        <w:t>26271498</w:t>
      </w:r>
      <w:r w:rsidR="00210755" w:rsidRPr="00860F57">
        <w:rPr>
          <w:b/>
          <w:noProof w:val="0"/>
          <w:spacing w:val="-6"/>
          <w:sz w:val="28"/>
          <w:szCs w:val="28"/>
        </w:rPr>
        <w:t>)</w:t>
      </w:r>
      <w:r w:rsidR="00210755" w:rsidRPr="00860F57">
        <w:rPr>
          <w:noProof w:val="0"/>
          <w:sz w:val="28"/>
          <w:szCs w:val="28"/>
        </w:rPr>
        <w:t xml:space="preserve"> </w:t>
      </w:r>
      <w:r w:rsidRPr="00860F57">
        <w:rPr>
          <w:noProof w:val="0"/>
          <w:sz w:val="28"/>
          <w:szCs w:val="28"/>
        </w:rPr>
        <w:t xml:space="preserve">(згідно </w:t>
      </w:r>
      <w:r w:rsidR="00B87D5A">
        <w:rPr>
          <w:noProof w:val="0"/>
          <w:sz w:val="28"/>
          <w:szCs w:val="28"/>
        </w:rPr>
        <w:t xml:space="preserve">з </w:t>
      </w:r>
      <w:r w:rsidRPr="00860F57">
        <w:rPr>
          <w:noProof w:val="0"/>
          <w:sz w:val="28"/>
          <w:szCs w:val="28"/>
        </w:rPr>
        <w:t>додатк</w:t>
      </w:r>
      <w:r w:rsidR="00B87D5A">
        <w:rPr>
          <w:noProof w:val="0"/>
          <w:sz w:val="28"/>
          <w:szCs w:val="28"/>
        </w:rPr>
        <w:t>ом</w:t>
      </w:r>
      <w:r w:rsidRPr="00860F57">
        <w:rPr>
          <w:noProof w:val="0"/>
          <w:sz w:val="28"/>
          <w:szCs w:val="28"/>
        </w:rPr>
        <w:t>).</w:t>
      </w:r>
    </w:p>
    <w:p w:rsidR="00551C6F" w:rsidRPr="00860F57" w:rsidRDefault="00551C6F" w:rsidP="00551C6F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860F57">
        <w:rPr>
          <w:noProof w:val="0"/>
          <w:sz w:val="28"/>
          <w:szCs w:val="28"/>
        </w:rPr>
        <w:t xml:space="preserve">Затвердити </w:t>
      </w:r>
      <w:r w:rsidR="00187BF9" w:rsidRPr="00860F57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860F57">
        <w:rPr>
          <w:noProof w:val="0"/>
          <w:sz w:val="28"/>
          <w:szCs w:val="28"/>
        </w:rPr>
        <w:t>:</w:t>
      </w:r>
    </w:p>
    <w:p w:rsidR="00187BF9" w:rsidRPr="00860F57" w:rsidRDefault="000E6FBC" w:rsidP="00837D24">
      <w:pPr>
        <w:pStyle w:val="ac"/>
        <w:numPr>
          <w:ilvl w:val="1"/>
          <w:numId w:val="14"/>
        </w:numPr>
        <w:jc w:val="both"/>
        <w:rPr>
          <w:noProof w:val="0"/>
          <w:sz w:val="28"/>
          <w:szCs w:val="28"/>
        </w:rPr>
      </w:pPr>
      <w:r w:rsidRPr="00860F57">
        <w:rPr>
          <w:noProof w:val="0"/>
          <w:sz w:val="28"/>
          <w:szCs w:val="28"/>
        </w:rPr>
        <w:t xml:space="preserve">за адресою: Луганська область, Попаснянський район, м. Попасна, вулиця </w:t>
      </w:r>
      <w:r w:rsidR="000A5578">
        <w:rPr>
          <w:noProof w:val="0"/>
          <w:sz w:val="28"/>
          <w:szCs w:val="28"/>
        </w:rPr>
        <w:t>Бахмутська, 180</w:t>
      </w:r>
      <w:r w:rsidR="00266137" w:rsidRPr="00860F57">
        <w:rPr>
          <w:noProof w:val="0"/>
          <w:sz w:val="28"/>
          <w:szCs w:val="28"/>
        </w:rPr>
        <w:t>, площею 0,</w:t>
      </w:r>
      <w:r w:rsidR="000A5578">
        <w:rPr>
          <w:noProof w:val="0"/>
          <w:sz w:val="28"/>
          <w:szCs w:val="28"/>
        </w:rPr>
        <w:t>1000</w:t>
      </w:r>
      <w:r w:rsidR="00BC1584" w:rsidRPr="00860F57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</w:t>
      </w:r>
      <w:r w:rsidR="004E55D2" w:rsidRPr="00860F57">
        <w:rPr>
          <w:noProof w:val="0"/>
          <w:sz w:val="28"/>
          <w:szCs w:val="28"/>
        </w:rPr>
        <w:t xml:space="preserve"> (присадибна ділянка)</w:t>
      </w:r>
      <w:r w:rsidR="00BC1584" w:rsidRPr="00860F57">
        <w:rPr>
          <w:noProof w:val="0"/>
          <w:sz w:val="28"/>
          <w:szCs w:val="28"/>
        </w:rPr>
        <w:t>, кадастровий номер 4423810100:</w:t>
      </w:r>
      <w:r w:rsidR="000A5578">
        <w:rPr>
          <w:noProof w:val="0"/>
          <w:sz w:val="28"/>
          <w:szCs w:val="28"/>
        </w:rPr>
        <w:t>2</w:t>
      </w:r>
      <w:r w:rsidR="001957EB" w:rsidRPr="00860F57">
        <w:rPr>
          <w:noProof w:val="0"/>
          <w:sz w:val="28"/>
          <w:szCs w:val="28"/>
        </w:rPr>
        <w:t>5</w:t>
      </w:r>
      <w:r w:rsidR="00266137" w:rsidRPr="00860F57">
        <w:rPr>
          <w:noProof w:val="0"/>
          <w:sz w:val="28"/>
          <w:szCs w:val="28"/>
        </w:rPr>
        <w:t>:00</w:t>
      </w:r>
      <w:r w:rsidR="000A5578">
        <w:rPr>
          <w:noProof w:val="0"/>
          <w:sz w:val="28"/>
          <w:szCs w:val="28"/>
        </w:rPr>
        <w:t>3:0005</w:t>
      </w:r>
      <w:r w:rsidR="002508D6" w:rsidRPr="00860F57">
        <w:rPr>
          <w:noProof w:val="0"/>
          <w:sz w:val="28"/>
          <w:szCs w:val="28"/>
        </w:rPr>
        <w:t>;</w:t>
      </w:r>
    </w:p>
    <w:p w:rsidR="0074083F" w:rsidRPr="00860F57" w:rsidRDefault="000E6FBC" w:rsidP="00D819D9">
      <w:pPr>
        <w:pStyle w:val="ac"/>
        <w:numPr>
          <w:ilvl w:val="1"/>
          <w:numId w:val="14"/>
        </w:numPr>
        <w:jc w:val="both"/>
        <w:rPr>
          <w:noProof w:val="0"/>
          <w:sz w:val="28"/>
          <w:szCs w:val="28"/>
        </w:rPr>
      </w:pPr>
      <w:r w:rsidRPr="00860F57">
        <w:rPr>
          <w:noProof w:val="0"/>
          <w:sz w:val="28"/>
          <w:szCs w:val="28"/>
        </w:rPr>
        <w:t xml:space="preserve">за адресою: Луганська область, Попаснянський район, м. Попасна, вулиця </w:t>
      </w:r>
      <w:r w:rsidR="00034129">
        <w:rPr>
          <w:noProof w:val="0"/>
          <w:sz w:val="28"/>
          <w:szCs w:val="28"/>
        </w:rPr>
        <w:t>Громової</w:t>
      </w:r>
      <w:r w:rsidRPr="00860F57">
        <w:rPr>
          <w:noProof w:val="0"/>
          <w:sz w:val="28"/>
          <w:szCs w:val="28"/>
        </w:rPr>
        <w:t>,</w:t>
      </w:r>
      <w:r w:rsidR="00034129">
        <w:rPr>
          <w:noProof w:val="0"/>
          <w:sz w:val="28"/>
          <w:szCs w:val="28"/>
        </w:rPr>
        <w:t xml:space="preserve"> 13,</w:t>
      </w:r>
      <w:r w:rsidRPr="00860F57">
        <w:rPr>
          <w:noProof w:val="0"/>
          <w:sz w:val="28"/>
          <w:szCs w:val="28"/>
        </w:rPr>
        <w:t xml:space="preserve"> площею 0,</w:t>
      </w:r>
      <w:r w:rsidR="00034129">
        <w:rPr>
          <w:noProof w:val="0"/>
          <w:sz w:val="28"/>
          <w:szCs w:val="28"/>
        </w:rPr>
        <w:t>0670</w:t>
      </w:r>
      <w:r w:rsidRPr="00860F57">
        <w:rPr>
          <w:noProof w:val="0"/>
          <w:sz w:val="28"/>
          <w:szCs w:val="28"/>
        </w:rPr>
        <w:t xml:space="preserve"> га – для  будівництва і </w:t>
      </w:r>
      <w:r w:rsidRPr="00860F57">
        <w:rPr>
          <w:noProof w:val="0"/>
          <w:sz w:val="28"/>
          <w:szCs w:val="28"/>
        </w:rPr>
        <w:lastRenderedPageBreak/>
        <w:t>обслуговування жилого будинку, господарських будівель і споруд (присадибна ділянка), кадастровий номер 4423810100:</w:t>
      </w:r>
      <w:r w:rsidR="00034129">
        <w:rPr>
          <w:noProof w:val="0"/>
          <w:sz w:val="28"/>
          <w:szCs w:val="28"/>
        </w:rPr>
        <w:t>04:022:0005</w:t>
      </w:r>
      <w:r w:rsidR="00D819D9" w:rsidRPr="00860F57">
        <w:rPr>
          <w:noProof w:val="0"/>
          <w:sz w:val="28"/>
          <w:szCs w:val="28"/>
        </w:rPr>
        <w:t>.</w:t>
      </w:r>
    </w:p>
    <w:p w:rsidR="00187BF9" w:rsidRPr="00860F57" w:rsidRDefault="00187BF9" w:rsidP="00837D24">
      <w:pPr>
        <w:pStyle w:val="ac"/>
        <w:numPr>
          <w:ilvl w:val="0"/>
          <w:numId w:val="14"/>
        </w:numPr>
        <w:jc w:val="both"/>
        <w:rPr>
          <w:noProof w:val="0"/>
          <w:sz w:val="28"/>
          <w:szCs w:val="28"/>
        </w:rPr>
      </w:pPr>
      <w:r w:rsidRPr="00860F57">
        <w:rPr>
          <w:noProof w:val="0"/>
          <w:sz w:val="28"/>
          <w:szCs w:val="28"/>
        </w:rPr>
        <w:t>Земельні ділянки передати:</w:t>
      </w:r>
    </w:p>
    <w:p w:rsidR="00BC1584" w:rsidRPr="00860F57" w:rsidRDefault="006F73DD" w:rsidP="00837D24">
      <w:pPr>
        <w:pStyle w:val="ac"/>
        <w:numPr>
          <w:ilvl w:val="1"/>
          <w:numId w:val="14"/>
        </w:numPr>
        <w:jc w:val="both"/>
        <w:rPr>
          <w:noProof w:val="0"/>
          <w:sz w:val="28"/>
          <w:szCs w:val="28"/>
        </w:rPr>
      </w:pPr>
      <w:r w:rsidRPr="00860F57">
        <w:rPr>
          <w:noProof w:val="0"/>
          <w:sz w:val="28"/>
          <w:szCs w:val="28"/>
        </w:rPr>
        <w:t xml:space="preserve">гр. </w:t>
      </w:r>
      <w:r w:rsidR="00034129">
        <w:rPr>
          <w:noProof w:val="0"/>
          <w:sz w:val="28"/>
          <w:szCs w:val="28"/>
        </w:rPr>
        <w:t>Журавльову Миколі Васильовичу</w:t>
      </w:r>
      <w:r w:rsidR="00266137" w:rsidRPr="00860F57">
        <w:rPr>
          <w:noProof w:val="0"/>
          <w:sz w:val="28"/>
          <w:szCs w:val="28"/>
        </w:rPr>
        <w:t xml:space="preserve"> </w:t>
      </w:r>
      <w:r w:rsidR="00CC70FA" w:rsidRPr="00860F57">
        <w:rPr>
          <w:noProof w:val="0"/>
          <w:sz w:val="28"/>
          <w:szCs w:val="28"/>
        </w:rPr>
        <w:t>у</w:t>
      </w:r>
      <w:r w:rsidR="00BC1584" w:rsidRPr="00860F57">
        <w:rPr>
          <w:noProof w:val="0"/>
          <w:sz w:val="28"/>
          <w:szCs w:val="28"/>
        </w:rPr>
        <w:t xml:space="preserve"> приватну власність </w:t>
      </w:r>
      <w:r w:rsidR="000E6FBC" w:rsidRPr="00860F57">
        <w:rPr>
          <w:noProof w:val="0"/>
          <w:sz w:val="28"/>
          <w:szCs w:val="28"/>
        </w:rPr>
        <w:t xml:space="preserve">за адресою: Луганська область, Попаснянський район, м. Попасна,                           вулиця </w:t>
      </w:r>
      <w:r w:rsidR="00034129">
        <w:rPr>
          <w:noProof w:val="0"/>
          <w:sz w:val="28"/>
          <w:szCs w:val="28"/>
        </w:rPr>
        <w:t>Бахмутська, 180</w:t>
      </w:r>
      <w:r w:rsidR="00BC1584" w:rsidRPr="00860F57">
        <w:rPr>
          <w:noProof w:val="0"/>
          <w:sz w:val="28"/>
          <w:szCs w:val="28"/>
        </w:rPr>
        <w:t>, площею 0,</w:t>
      </w:r>
      <w:r w:rsidR="00034129">
        <w:rPr>
          <w:noProof w:val="0"/>
          <w:sz w:val="28"/>
          <w:szCs w:val="28"/>
        </w:rPr>
        <w:t>1000</w:t>
      </w:r>
      <w:r w:rsidR="00BC1584" w:rsidRPr="00860F57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</w:t>
      </w:r>
      <w:r w:rsidR="00AD5605" w:rsidRPr="00860F57">
        <w:rPr>
          <w:noProof w:val="0"/>
          <w:sz w:val="28"/>
          <w:szCs w:val="28"/>
        </w:rPr>
        <w:t xml:space="preserve"> </w:t>
      </w:r>
      <w:r w:rsidR="00157678" w:rsidRPr="00860F57">
        <w:rPr>
          <w:noProof w:val="0"/>
          <w:sz w:val="28"/>
          <w:szCs w:val="28"/>
        </w:rPr>
        <w:t>(присадибна ділянка)</w:t>
      </w:r>
      <w:r w:rsidR="00BC1584" w:rsidRPr="00860F57">
        <w:rPr>
          <w:noProof w:val="0"/>
          <w:sz w:val="28"/>
          <w:szCs w:val="28"/>
        </w:rPr>
        <w:t xml:space="preserve"> із земель  житлової та громадської забудови, кадастровий номер </w:t>
      </w:r>
      <w:r w:rsidR="00034129" w:rsidRPr="00860F57">
        <w:rPr>
          <w:noProof w:val="0"/>
          <w:sz w:val="28"/>
          <w:szCs w:val="28"/>
        </w:rPr>
        <w:t>4423810100:</w:t>
      </w:r>
      <w:r w:rsidR="00034129">
        <w:rPr>
          <w:noProof w:val="0"/>
          <w:sz w:val="28"/>
          <w:szCs w:val="28"/>
        </w:rPr>
        <w:t>2</w:t>
      </w:r>
      <w:r w:rsidR="00034129" w:rsidRPr="00860F57">
        <w:rPr>
          <w:noProof w:val="0"/>
          <w:sz w:val="28"/>
          <w:szCs w:val="28"/>
        </w:rPr>
        <w:t>5:00</w:t>
      </w:r>
      <w:r w:rsidR="00034129">
        <w:rPr>
          <w:noProof w:val="0"/>
          <w:sz w:val="28"/>
          <w:szCs w:val="28"/>
        </w:rPr>
        <w:t>3:0005</w:t>
      </w:r>
      <w:r w:rsidR="00475678" w:rsidRPr="00860F57">
        <w:rPr>
          <w:noProof w:val="0"/>
          <w:sz w:val="28"/>
          <w:szCs w:val="28"/>
        </w:rPr>
        <w:t xml:space="preserve"> </w:t>
      </w:r>
      <w:r w:rsidR="00EB561E" w:rsidRPr="00860F57">
        <w:rPr>
          <w:noProof w:val="0"/>
          <w:sz w:val="28"/>
          <w:szCs w:val="28"/>
        </w:rPr>
        <w:t xml:space="preserve">(вх. </w:t>
      </w:r>
      <w:r w:rsidR="00BC1584" w:rsidRPr="00860F57">
        <w:rPr>
          <w:noProof w:val="0"/>
          <w:sz w:val="28"/>
          <w:szCs w:val="28"/>
        </w:rPr>
        <w:t xml:space="preserve">від </w:t>
      </w:r>
      <w:r w:rsidR="00034129">
        <w:rPr>
          <w:noProof w:val="0"/>
          <w:sz w:val="28"/>
          <w:szCs w:val="28"/>
        </w:rPr>
        <w:t>08</w:t>
      </w:r>
      <w:r w:rsidR="00BC1584" w:rsidRPr="00860F57">
        <w:rPr>
          <w:noProof w:val="0"/>
          <w:sz w:val="28"/>
          <w:szCs w:val="28"/>
        </w:rPr>
        <w:t>.</w:t>
      </w:r>
      <w:r w:rsidR="00034129">
        <w:rPr>
          <w:noProof w:val="0"/>
          <w:sz w:val="28"/>
          <w:szCs w:val="28"/>
        </w:rPr>
        <w:t>11</w:t>
      </w:r>
      <w:r w:rsidR="00266137" w:rsidRPr="00860F57">
        <w:rPr>
          <w:noProof w:val="0"/>
          <w:sz w:val="28"/>
          <w:szCs w:val="28"/>
        </w:rPr>
        <w:t>.2016</w:t>
      </w:r>
      <w:r w:rsidR="000D3085" w:rsidRPr="00860F57">
        <w:rPr>
          <w:noProof w:val="0"/>
          <w:sz w:val="28"/>
          <w:szCs w:val="28"/>
        </w:rPr>
        <w:t xml:space="preserve"> </w:t>
      </w:r>
      <w:r w:rsidR="00266137" w:rsidRPr="00860F57">
        <w:rPr>
          <w:noProof w:val="0"/>
          <w:sz w:val="28"/>
          <w:szCs w:val="28"/>
        </w:rPr>
        <w:t xml:space="preserve">         </w:t>
      </w:r>
      <w:r w:rsidR="00BC1584" w:rsidRPr="00860F57">
        <w:rPr>
          <w:noProof w:val="0"/>
          <w:sz w:val="28"/>
          <w:szCs w:val="28"/>
        </w:rPr>
        <w:t xml:space="preserve">№ </w:t>
      </w:r>
      <w:r w:rsidR="000E6FBC" w:rsidRPr="00860F57">
        <w:rPr>
          <w:noProof w:val="0"/>
          <w:sz w:val="28"/>
          <w:szCs w:val="28"/>
        </w:rPr>
        <w:t>5</w:t>
      </w:r>
      <w:r w:rsidR="00034129">
        <w:rPr>
          <w:noProof w:val="0"/>
          <w:sz w:val="28"/>
          <w:szCs w:val="28"/>
        </w:rPr>
        <w:t>96</w:t>
      </w:r>
      <w:r w:rsidR="00BC1584" w:rsidRPr="00860F57">
        <w:rPr>
          <w:noProof w:val="0"/>
          <w:sz w:val="28"/>
          <w:szCs w:val="28"/>
        </w:rPr>
        <w:t>)</w:t>
      </w:r>
      <w:r w:rsidR="002508D6" w:rsidRPr="00860F57">
        <w:rPr>
          <w:noProof w:val="0"/>
          <w:sz w:val="28"/>
          <w:szCs w:val="28"/>
        </w:rPr>
        <w:t>;</w:t>
      </w:r>
    </w:p>
    <w:p w:rsidR="00F817F1" w:rsidRPr="00860F57" w:rsidRDefault="00C17BD5" w:rsidP="00D819D9">
      <w:pPr>
        <w:pStyle w:val="ac"/>
        <w:numPr>
          <w:ilvl w:val="1"/>
          <w:numId w:val="14"/>
        </w:numPr>
        <w:jc w:val="both"/>
        <w:rPr>
          <w:noProof w:val="0"/>
          <w:sz w:val="28"/>
          <w:szCs w:val="28"/>
        </w:rPr>
      </w:pPr>
      <w:r w:rsidRPr="00860F57">
        <w:rPr>
          <w:noProof w:val="0"/>
          <w:sz w:val="28"/>
          <w:szCs w:val="28"/>
        </w:rPr>
        <w:t xml:space="preserve">гр. </w:t>
      </w:r>
      <w:r>
        <w:rPr>
          <w:noProof w:val="0"/>
          <w:sz w:val="28"/>
          <w:szCs w:val="28"/>
        </w:rPr>
        <w:t>Ткаченко Світлані Павлівні</w:t>
      </w:r>
      <w:r w:rsidRPr="00860F57">
        <w:rPr>
          <w:noProof w:val="0"/>
          <w:sz w:val="28"/>
          <w:szCs w:val="28"/>
        </w:rPr>
        <w:t xml:space="preserve"> у приватну власність за адресою: Луганська область, Попаснянський район, м. Попасна,                           вулиця </w:t>
      </w:r>
      <w:r>
        <w:rPr>
          <w:noProof w:val="0"/>
          <w:sz w:val="28"/>
          <w:szCs w:val="28"/>
        </w:rPr>
        <w:t>Громової</w:t>
      </w:r>
      <w:r w:rsidRPr="00860F57">
        <w:rPr>
          <w:noProof w:val="0"/>
          <w:sz w:val="28"/>
          <w:szCs w:val="28"/>
        </w:rPr>
        <w:t>,</w:t>
      </w:r>
      <w:r>
        <w:rPr>
          <w:noProof w:val="0"/>
          <w:sz w:val="28"/>
          <w:szCs w:val="28"/>
        </w:rPr>
        <w:t xml:space="preserve"> 13</w:t>
      </w:r>
      <w:r w:rsidRPr="00860F57">
        <w:rPr>
          <w:noProof w:val="0"/>
          <w:sz w:val="28"/>
          <w:szCs w:val="28"/>
        </w:rPr>
        <w:t>, площею 0,</w:t>
      </w:r>
      <w:r>
        <w:rPr>
          <w:noProof w:val="0"/>
          <w:sz w:val="28"/>
          <w:szCs w:val="28"/>
        </w:rPr>
        <w:t>0670</w:t>
      </w:r>
      <w:r w:rsidRPr="00860F57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 із земель  житлової та громадської забудови, кадастровий номер 4423810100:</w:t>
      </w:r>
      <w:r>
        <w:rPr>
          <w:noProof w:val="0"/>
          <w:sz w:val="28"/>
          <w:szCs w:val="28"/>
        </w:rPr>
        <w:t>04:022:0005</w:t>
      </w:r>
      <w:r w:rsidRPr="00860F57">
        <w:rPr>
          <w:noProof w:val="0"/>
          <w:sz w:val="28"/>
          <w:szCs w:val="28"/>
        </w:rPr>
        <w:t xml:space="preserve"> (вх. від </w:t>
      </w:r>
      <w:r>
        <w:rPr>
          <w:noProof w:val="0"/>
          <w:sz w:val="28"/>
          <w:szCs w:val="28"/>
        </w:rPr>
        <w:t>08</w:t>
      </w:r>
      <w:r w:rsidRPr="00860F57">
        <w:rPr>
          <w:noProof w:val="0"/>
          <w:sz w:val="28"/>
          <w:szCs w:val="28"/>
        </w:rPr>
        <w:t>.</w:t>
      </w:r>
      <w:r>
        <w:rPr>
          <w:noProof w:val="0"/>
          <w:sz w:val="28"/>
          <w:szCs w:val="28"/>
        </w:rPr>
        <w:t>11</w:t>
      </w:r>
      <w:r w:rsidRPr="00860F57">
        <w:rPr>
          <w:noProof w:val="0"/>
          <w:sz w:val="28"/>
          <w:szCs w:val="28"/>
        </w:rPr>
        <w:t>.2016          № 5</w:t>
      </w:r>
      <w:r>
        <w:rPr>
          <w:noProof w:val="0"/>
          <w:sz w:val="28"/>
          <w:szCs w:val="28"/>
        </w:rPr>
        <w:t>95</w:t>
      </w:r>
      <w:r w:rsidRPr="00860F57">
        <w:rPr>
          <w:noProof w:val="0"/>
          <w:sz w:val="28"/>
          <w:szCs w:val="28"/>
        </w:rPr>
        <w:t>)</w:t>
      </w:r>
      <w:r w:rsidR="00D819D9" w:rsidRPr="00860F57">
        <w:rPr>
          <w:noProof w:val="0"/>
          <w:sz w:val="28"/>
          <w:szCs w:val="28"/>
        </w:rPr>
        <w:t>.</w:t>
      </w:r>
    </w:p>
    <w:p w:rsidR="00D819D9" w:rsidRPr="00860F57" w:rsidRDefault="00D819D9" w:rsidP="00D819D9">
      <w:pPr>
        <w:pStyle w:val="ac"/>
        <w:ind w:left="1080"/>
        <w:jc w:val="both"/>
        <w:rPr>
          <w:noProof w:val="0"/>
          <w:sz w:val="28"/>
          <w:szCs w:val="28"/>
        </w:rPr>
      </w:pPr>
    </w:p>
    <w:p w:rsidR="00D819D9" w:rsidRPr="00860F57" w:rsidRDefault="00D819D9" w:rsidP="00D819D9">
      <w:pPr>
        <w:pStyle w:val="ac"/>
        <w:ind w:left="1080"/>
        <w:jc w:val="both"/>
        <w:rPr>
          <w:noProof w:val="0"/>
          <w:sz w:val="28"/>
          <w:szCs w:val="28"/>
        </w:rPr>
      </w:pPr>
    </w:p>
    <w:p w:rsidR="00270CEC" w:rsidRPr="00860F57" w:rsidRDefault="00556D6B" w:rsidP="00837D24">
      <w:pPr>
        <w:numPr>
          <w:ilvl w:val="0"/>
          <w:numId w:val="14"/>
        </w:numPr>
        <w:jc w:val="both"/>
        <w:rPr>
          <w:noProof w:val="0"/>
          <w:sz w:val="28"/>
          <w:szCs w:val="28"/>
        </w:rPr>
      </w:pPr>
      <w:r w:rsidRPr="00860F57">
        <w:rPr>
          <w:noProof w:val="0"/>
          <w:sz w:val="28"/>
          <w:szCs w:val="28"/>
        </w:rPr>
        <w:t>Контроль за виконанням рішення поклас</w:t>
      </w:r>
      <w:r w:rsidR="00AD4F5C" w:rsidRPr="00860F57">
        <w:rPr>
          <w:noProof w:val="0"/>
          <w:sz w:val="28"/>
          <w:szCs w:val="28"/>
        </w:rPr>
        <w:t xml:space="preserve">ти на постійну комісію міської </w:t>
      </w:r>
      <w:r w:rsidRPr="00860F57">
        <w:rPr>
          <w:noProof w:val="0"/>
          <w:sz w:val="28"/>
          <w:szCs w:val="28"/>
        </w:rPr>
        <w:t>ради з питань благоустрою, земельних  ресурсів та екології.</w:t>
      </w:r>
    </w:p>
    <w:p w:rsidR="00D15C25" w:rsidRPr="00860F57" w:rsidRDefault="00D15C25" w:rsidP="00285D40">
      <w:pPr>
        <w:rPr>
          <w:noProof w:val="0"/>
          <w:sz w:val="28"/>
          <w:szCs w:val="28"/>
        </w:rPr>
      </w:pPr>
    </w:p>
    <w:p w:rsidR="00A61EF3" w:rsidRPr="00860F57" w:rsidRDefault="00A61EF3" w:rsidP="00285D40">
      <w:pPr>
        <w:rPr>
          <w:noProof w:val="0"/>
          <w:sz w:val="28"/>
          <w:szCs w:val="28"/>
        </w:rPr>
      </w:pPr>
    </w:p>
    <w:p w:rsidR="007F194E" w:rsidRPr="00860F57" w:rsidRDefault="007F194E" w:rsidP="00285D40">
      <w:pPr>
        <w:rPr>
          <w:noProof w:val="0"/>
          <w:sz w:val="28"/>
          <w:szCs w:val="28"/>
        </w:rPr>
      </w:pPr>
    </w:p>
    <w:p w:rsidR="007F194E" w:rsidRPr="00860F57" w:rsidRDefault="007F194E" w:rsidP="00285D40">
      <w:pPr>
        <w:rPr>
          <w:noProof w:val="0"/>
          <w:sz w:val="28"/>
          <w:szCs w:val="28"/>
        </w:rPr>
      </w:pPr>
    </w:p>
    <w:p w:rsidR="00A918F8" w:rsidRPr="00860F57" w:rsidRDefault="009B76FF" w:rsidP="00A918F8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860F57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Онищенко</w:t>
      </w:r>
    </w:p>
    <w:p w:rsidR="00A61EF3" w:rsidRPr="00860F57" w:rsidRDefault="00A61EF3" w:rsidP="00AF53B2">
      <w:pPr>
        <w:rPr>
          <w:noProof w:val="0"/>
          <w:sz w:val="28"/>
          <w:szCs w:val="28"/>
        </w:rPr>
      </w:pPr>
    </w:p>
    <w:p w:rsidR="00A61EF3" w:rsidRPr="00860F57" w:rsidRDefault="00A61EF3" w:rsidP="00D40902">
      <w:pPr>
        <w:jc w:val="center"/>
        <w:rPr>
          <w:noProof w:val="0"/>
          <w:sz w:val="28"/>
          <w:szCs w:val="28"/>
        </w:rPr>
      </w:pPr>
    </w:p>
    <w:p w:rsidR="007E2778" w:rsidRPr="00860F57" w:rsidRDefault="007E2778" w:rsidP="00F817F1">
      <w:pPr>
        <w:rPr>
          <w:noProof w:val="0"/>
          <w:sz w:val="28"/>
          <w:szCs w:val="28"/>
        </w:rPr>
      </w:pPr>
    </w:p>
    <w:p w:rsidR="00D24221" w:rsidRPr="00860F57" w:rsidRDefault="00D24221" w:rsidP="00D24221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A10E64" w:rsidRPr="00860F57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0E64" w:rsidRPr="00860F57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0E64" w:rsidRPr="00860F57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C17BD5" w:rsidRDefault="00C17BD5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C17BD5" w:rsidRPr="00860F57" w:rsidRDefault="00C17BD5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3B12" w:rsidRDefault="00A13B12" w:rsidP="00187BF9">
      <w:pPr>
        <w:pStyle w:val="ad"/>
        <w:rPr>
          <w:rFonts w:ascii="Times New Roman" w:hAnsi="Times New Roman"/>
          <w:noProof/>
          <w:sz w:val="20"/>
          <w:szCs w:val="20"/>
          <w:lang w:val="uk-UA"/>
        </w:rPr>
      </w:pPr>
    </w:p>
    <w:p w:rsidR="007559E4" w:rsidRDefault="007559E4" w:rsidP="00187BF9">
      <w:pPr>
        <w:pStyle w:val="ad"/>
        <w:rPr>
          <w:rFonts w:ascii="Times New Roman" w:hAnsi="Times New Roman"/>
          <w:noProof/>
          <w:sz w:val="20"/>
          <w:szCs w:val="20"/>
          <w:lang w:val="uk-UA"/>
        </w:rPr>
      </w:pPr>
    </w:p>
    <w:p w:rsidR="007559E4" w:rsidRDefault="007559E4" w:rsidP="00187BF9">
      <w:pPr>
        <w:pStyle w:val="ad"/>
        <w:rPr>
          <w:rFonts w:ascii="Times New Roman" w:hAnsi="Times New Roman"/>
          <w:noProof/>
          <w:sz w:val="20"/>
          <w:szCs w:val="20"/>
          <w:lang w:val="uk-UA"/>
        </w:rPr>
      </w:pPr>
    </w:p>
    <w:p w:rsidR="007559E4" w:rsidRDefault="00CE0139" w:rsidP="00187BF9">
      <w:pPr>
        <w:pStyle w:val="ad"/>
        <w:rPr>
          <w:rFonts w:ascii="Times New Roman" w:hAnsi="Times New Roman"/>
          <w:noProof/>
          <w:sz w:val="20"/>
          <w:szCs w:val="20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uk-UA"/>
        </w:rPr>
        <w:t>Підготувала: Кандаурова, 2 12 25</w:t>
      </w:r>
    </w:p>
    <w:p w:rsidR="007559E4" w:rsidRPr="00860F57" w:rsidRDefault="007559E4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A10E64" w:rsidRPr="00860F57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0E64" w:rsidRPr="00860F57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187BF9" w:rsidRPr="00860F57" w:rsidRDefault="00A10E64" w:rsidP="00187BF9">
      <w:pPr>
        <w:pStyle w:val="ad"/>
        <w:rPr>
          <w:rFonts w:ascii="Times New Roman" w:hAnsi="Times New Roman"/>
          <w:b/>
          <w:sz w:val="28"/>
          <w:szCs w:val="28"/>
          <w:lang w:val="uk-UA"/>
        </w:rPr>
      </w:pPr>
      <w:r w:rsidRPr="00860F5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7E2778" w:rsidRPr="00860F57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C07E7" w:rsidRPr="00860F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7BF9" w:rsidRPr="00860F57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187BF9" w:rsidRPr="00860F57" w:rsidRDefault="00187BF9" w:rsidP="00187BF9">
      <w:pPr>
        <w:pStyle w:val="ad"/>
        <w:jc w:val="right"/>
        <w:rPr>
          <w:rFonts w:ascii="Times New Roman" w:hAnsi="Times New Roman"/>
          <w:sz w:val="24"/>
          <w:szCs w:val="24"/>
          <w:lang w:val="uk-UA"/>
        </w:rPr>
      </w:pPr>
      <w:r w:rsidRPr="00860F5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до рішення міської ради</w:t>
      </w:r>
    </w:p>
    <w:p w:rsidR="00187BF9" w:rsidRPr="00860F57" w:rsidRDefault="00187BF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  <w:r w:rsidRPr="00860F5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від </w:t>
      </w:r>
      <w:r w:rsidR="002365C5" w:rsidRPr="00860F57">
        <w:rPr>
          <w:rFonts w:ascii="Times New Roman" w:hAnsi="Times New Roman"/>
          <w:sz w:val="24"/>
          <w:szCs w:val="24"/>
          <w:lang w:val="uk-UA"/>
        </w:rPr>
        <w:t>2</w:t>
      </w:r>
      <w:r w:rsidR="00034129">
        <w:rPr>
          <w:rFonts w:ascii="Times New Roman" w:hAnsi="Times New Roman"/>
          <w:sz w:val="24"/>
          <w:szCs w:val="24"/>
          <w:lang w:val="uk-UA"/>
        </w:rPr>
        <w:t>4.11</w:t>
      </w:r>
      <w:r w:rsidR="00462C02" w:rsidRPr="00860F57">
        <w:rPr>
          <w:rFonts w:ascii="Times New Roman" w:hAnsi="Times New Roman"/>
          <w:sz w:val="24"/>
          <w:szCs w:val="24"/>
          <w:lang w:val="uk-UA"/>
        </w:rPr>
        <w:t>.2016</w:t>
      </w:r>
      <w:r w:rsidR="00A445D5" w:rsidRPr="00860F57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2365C5" w:rsidRPr="00860F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4129">
        <w:rPr>
          <w:rFonts w:ascii="Times New Roman" w:hAnsi="Times New Roman"/>
          <w:sz w:val="24"/>
          <w:szCs w:val="24"/>
          <w:lang w:val="uk-UA"/>
        </w:rPr>
        <w:t>81</w:t>
      </w:r>
      <w:r w:rsidR="002365C5" w:rsidRPr="00860F57">
        <w:rPr>
          <w:rFonts w:ascii="Times New Roman" w:hAnsi="Times New Roman"/>
          <w:sz w:val="24"/>
          <w:szCs w:val="24"/>
          <w:lang w:val="uk-UA"/>
        </w:rPr>
        <w:t>/</w:t>
      </w:r>
    </w:p>
    <w:p w:rsidR="00187BF9" w:rsidRPr="00860F57" w:rsidRDefault="00187BF9" w:rsidP="00187BF9">
      <w:pPr>
        <w:pStyle w:val="ad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7BF9" w:rsidRPr="00860F57" w:rsidRDefault="00187BF9" w:rsidP="00187BF9">
      <w:pPr>
        <w:pStyle w:val="ad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7BF9" w:rsidRPr="00860F57" w:rsidRDefault="00187BF9" w:rsidP="00187BF9">
      <w:pPr>
        <w:pStyle w:val="ad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7BF9" w:rsidRPr="00860F57" w:rsidRDefault="00187BF9" w:rsidP="00187BF9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 w:rsidRPr="00860F57">
        <w:rPr>
          <w:rFonts w:ascii="Times New Roman" w:hAnsi="Times New Roman"/>
          <w:sz w:val="28"/>
          <w:szCs w:val="28"/>
          <w:lang w:val="uk-UA"/>
        </w:rPr>
        <w:t xml:space="preserve">Перелік </w:t>
      </w:r>
    </w:p>
    <w:p w:rsidR="00B46E49" w:rsidRPr="00860F57" w:rsidRDefault="00B46E49" w:rsidP="00B46E49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 w:rsidRPr="00860F57">
        <w:rPr>
          <w:rFonts w:ascii="Times New Roman" w:hAnsi="Times New Roman"/>
          <w:sz w:val="28"/>
          <w:szCs w:val="28"/>
          <w:lang w:val="uk-UA"/>
        </w:rPr>
        <w:t>земельних ділянок  для закріплення права комунальної</w:t>
      </w:r>
    </w:p>
    <w:p w:rsidR="00B46E49" w:rsidRPr="00860F57" w:rsidRDefault="00B46E49" w:rsidP="00B46E49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 w:rsidRPr="00860F57">
        <w:rPr>
          <w:rFonts w:ascii="Times New Roman" w:hAnsi="Times New Roman"/>
          <w:sz w:val="28"/>
          <w:szCs w:val="28"/>
          <w:lang w:val="uk-UA"/>
        </w:rPr>
        <w:t xml:space="preserve"> власності та їх передачі </w:t>
      </w:r>
      <w:r w:rsidR="00CC70FA" w:rsidRPr="00860F57">
        <w:rPr>
          <w:rFonts w:ascii="Times New Roman" w:hAnsi="Times New Roman"/>
          <w:sz w:val="28"/>
          <w:szCs w:val="28"/>
          <w:lang w:val="uk-UA"/>
        </w:rPr>
        <w:t>у</w:t>
      </w:r>
      <w:r w:rsidRPr="00860F57">
        <w:rPr>
          <w:rFonts w:ascii="Times New Roman" w:hAnsi="Times New Roman"/>
          <w:sz w:val="28"/>
          <w:szCs w:val="28"/>
          <w:lang w:val="uk-UA"/>
        </w:rPr>
        <w:t xml:space="preserve"> приватну власність</w:t>
      </w:r>
    </w:p>
    <w:p w:rsidR="00187BF9" w:rsidRPr="00860F57" w:rsidRDefault="00187BF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187BF9" w:rsidRPr="00860F57" w:rsidRDefault="00187BF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3402"/>
        <w:gridCol w:w="2268"/>
      </w:tblGrid>
      <w:tr w:rsidR="00187BF9" w:rsidRPr="00860F57" w:rsidTr="00007899">
        <w:tc>
          <w:tcPr>
            <w:tcW w:w="709" w:type="dxa"/>
          </w:tcPr>
          <w:p w:rsidR="00187BF9" w:rsidRPr="00860F57" w:rsidRDefault="00187BF9" w:rsidP="00BF320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F57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187BF9" w:rsidRPr="00860F57" w:rsidRDefault="00187BF9" w:rsidP="00BF320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F57"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</w:tcPr>
          <w:p w:rsidR="00187BF9" w:rsidRPr="00860F57" w:rsidRDefault="00187BF9" w:rsidP="00BF320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F57">
              <w:rPr>
                <w:rFonts w:ascii="Times New Roman" w:hAnsi="Times New Roman"/>
                <w:sz w:val="28"/>
                <w:szCs w:val="28"/>
                <w:lang w:val="uk-UA"/>
              </w:rPr>
              <w:t>Адреса земельної ділянки</w:t>
            </w:r>
          </w:p>
        </w:tc>
        <w:tc>
          <w:tcPr>
            <w:tcW w:w="3402" w:type="dxa"/>
          </w:tcPr>
          <w:p w:rsidR="00187BF9" w:rsidRPr="00860F57" w:rsidRDefault="00187BF9" w:rsidP="00BF320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F57">
              <w:rPr>
                <w:rFonts w:ascii="Times New Roman" w:hAnsi="Times New Roman"/>
                <w:sz w:val="28"/>
                <w:szCs w:val="28"/>
                <w:lang w:val="uk-UA"/>
              </w:rPr>
              <w:t>Кадастровий номер</w:t>
            </w:r>
          </w:p>
        </w:tc>
        <w:tc>
          <w:tcPr>
            <w:tcW w:w="2268" w:type="dxa"/>
          </w:tcPr>
          <w:p w:rsidR="00187BF9" w:rsidRPr="00860F57" w:rsidRDefault="00D24221" w:rsidP="00BF320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F57">
              <w:rPr>
                <w:rFonts w:ascii="Times New Roman" w:hAnsi="Times New Roman"/>
                <w:sz w:val="28"/>
                <w:szCs w:val="28"/>
                <w:lang w:val="uk-UA"/>
              </w:rPr>
              <w:t>Площа земельної ділянки,</w:t>
            </w:r>
            <w:r w:rsidR="00187BF9" w:rsidRPr="00860F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</w:t>
            </w:r>
          </w:p>
        </w:tc>
      </w:tr>
      <w:tr w:rsidR="00A01DB0" w:rsidRPr="00860F57" w:rsidTr="00462C02">
        <w:trPr>
          <w:trHeight w:val="205"/>
        </w:trPr>
        <w:tc>
          <w:tcPr>
            <w:tcW w:w="709" w:type="dxa"/>
          </w:tcPr>
          <w:p w:rsidR="00A01DB0" w:rsidRPr="00860F57" w:rsidRDefault="00D24221" w:rsidP="007F194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F5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</w:tcPr>
          <w:p w:rsidR="00A01DB0" w:rsidRPr="00860F57" w:rsidRDefault="00043956" w:rsidP="002365C5">
            <w:pPr>
              <w:jc w:val="center"/>
              <w:rPr>
                <w:noProof w:val="0"/>
              </w:rPr>
            </w:pPr>
            <w:r w:rsidRPr="00860F57">
              <w:rPr>
                <w:noProof w:val="0"/>
                <w:sz w:val="28"/>
                <w:szCs w:val="28"/>
              </w:rPr>
              <w:t xml:space="preserve">Луганська область, Попаснянський район,                     м. Попасна,                           вулиця </w:t>
            </w:r>
            <w:r w:rsidR="00034129">
              <w:rPr>
                <w:noProof w:val="0"/>
                <w:sz w:val="28"/>
                <w:szCs w:val="28"/>
              </w:rPr>
              <w:t>Бахмутська, 180</w:t>
            </w:r>
          </w:p>
        </w:tc>
        <w:tc>
          <w:tcPr>
            <w:tcW w:w="3402" w:type="dxa"/>
          </w:tcPr>
          <w:p w:rsidR="00A01DB0" w:rsidRPr="00860F57" w:rsidRDefault="00034129" w:rsidP="006828F4">
            <w:pPr>
              <w:jc w:val="center"/>
              <w:rPr>
                <w:noProof w:val="0"/>
              </w:rPr>
            </w:pPr>
            <w:r w:rsidRPr="00860F57">
              <w:rPr>
                <w:noProof w:val="0"/>
                <w:sz w:val="28"/>
                <w:szCs w:val="28"/>
              </w:rPr>
              <w:t>4423810100:</w:t>
            </w:r>
            <w:r>
              <w:rPr>
                <w:noProof w:val="0"/>
                <w:sz w:val="28"/>
                <w:szCs w:val="28"/>
              </w:rPr>
              <w:t>2</w:t>
            </w:r>
            <w:r w:rsidRPr="00860F57">
              <w:rPr>
                <w:noProof w:val="0"/>
                <w:sz w:val="28"/>
                <w:szCs w:val="28"/>
              </w:rPr>
              <w:t>5:00</w:t>
            </w:r>
            <w:r>
              <w:rPr>
                <w:noProof w:val="0"/>
                <w:sz w:val="28"/>
                <w:szCs w:val="28"/>
              </w:rPr>
              <w:t>3:0005</w:t>
            </w:r>
          </w:p>
        </w:tc>
        <w:tc>
          <w:tcPr>
            <w:tcW w:w="2268" w:type="dxa"/>
          </w:tcPr>
          <w:p w:rsidR="00A01DB0" w:rsidRPr="00860F57" w:rsidRDefault="007C2939" w:rsidP="00034129">
            <w:pPr>
              <w:jc w:val="center"/>
              <w:rPr>
                <w:noProof w:val="0"/>
              </w:rPr>
            </w:pPr>
            <w:r w:rsidRPr="00860F57">
              <w:rPr>
                <w:noProof w:val="0"/>
                <w:sz w:val="28"/>
                <w:szCs w:val="28"/>
              </w:rPr>
              <w:t>0,</w:t>
            </w:r>
            <w:r w:rsidR="00034129">
              <w:rPr>
                <w:noProof w:val="0"/>
                <w:sz w:val="28"/>
                <w:szCs w:val="28"/>
              </w:rPr>
              <w:t>1000</w:t>
            </w:r>
          </w:p>
        </w:tc>
      </w:tr>
      <w:tr w:rsidR="00043956" w:rsidRPr="00860F57" w:rsidTr="00007899">
        <w:trPr>
          <w:trHeight w:val="341"/>
        </w:trPr>
        <w:tc>
          <w:tcPr>
            <w:tcW w:w="709" w:type="dxa"/>
          </w:tcPr>
          <w:p w:rsidR="00043956" w:rsidRPr="00860F57" w:rsidRDefault="00043956" w:rsidP="007F194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F5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</w:tcPr>
          <w:p w:rsidR="00043956" w:rsidRPr="00860F57" w:rsidRDefault="00043956" w:rsidP="002365C5">
            <w:pPr>
              <w:jc w:val="center"/>
              <w:rPr>
                <w:noProof w:val="0"/>
              </w:rPr>
            </w:pPr>
            <w:r w:rsidRPr="00860F57">
              <w:rPr>
                <w:noProof w:val="0"/>
                <w:sz w:val="28"/>
                <w:szCs w:val="28"/>
              </w:rPr>
              <w:t xml:space="preserve">Луганська область, Попаснянський район,                  м. Попасна,                           вулиця </w:t>
            </w:r>
            <w:r w:rsidR="00CE0139">
              <w:rPr>
                <w:noProof w:val="0"/>
                <w:sz w:val="28"/>
                <w:szCs w:val="28"/>
              </w:rPr>
              <w:t>Громової</w:t>
            </w:r>
            <w:r w:rsidR="00CE0139" w:rsidRPr="00860F57">
              <w:rPr>
                <w:noProof w:val="0"/>
                <w:sz w:val="28"/>
                <w:szCs w:val="28"/>
              </w:rPr>
              <w:t>,</w:t>
            </w:r>
            <w:r w:rsidR="00CE0139">
              <w:rPr>
                <w:noProof w:val="0"/>
                <w:sz w:val="28"/>
                <w:szCs w:val="28"/>
              </w:rPr>
              <w:t xml:space="preserve"> 13</w:t>
            </w:r>
          </w:p>
        </w:tc>
        <w:tc>
          <w:tcPr>
            <w:tcW w:w="3402" w:type="dxa"/>
          </w:tcPr>
          <w:p w:rsidR="00043956" w:rsidRPr="00860F57" w:rsidRDefault="00CE0139" w:rsidP="002365C5">
            <w:pPr>
              <w:jc w:val="center"/>
              <w:rPr>
                <w:noProof w:val="0"/>
              </w:rPr>
            </w:pPr>
            <w:r w:rsidRPr="00860F57">
              <w:rPr>
                <w:noProof w:val="0"/>
                <w:sz w:val="28"/>
                <w:szCs w:val="28"/>
              </w:rPr>
              <w:t>4423810100:</w:t>
            </w:r>
            <w:r>
              <w:rPr>
                <w:noProof w:val="0"/>
                <w:sz w:val="28"/>
                <w:szCs w:val="28"/>
              </w:rPr>
              <w:t>04:022:0005</w:t>
            </w:r>
          </w:p>
        </w:tc>
        <w:tc>
          <w:tcPr>
            <w:tcW w:w="2268" w:type="dxa"/>
          </w:tcPr>
          <w:p w:rsidR="00043956" w:rsidRPr="00860F57" w:rsidRDefault="00CE0139" w:rsidP="007C2939">
            <w:pPr>
              <w:jc w:val="center"/>
              <w:rPr>
                <w:noProof w:val="0"/>
              </w:rPr>
            </w:pPr>
            <w:r w:rsidRPr="00860F57">
              <w:rPr>
                <w:noProof w:val="0"/>
                <w:sz w:val="28"/>
                <w:szCs w:val="28"/>
              </w:rPr>
              <w:t>0,</w:t>
            </w:r>
            <w:r>
              <w:rPr>
                <w:noProof w:val="0"/>
                <w:sz w:val="28"/>
                <w:szCs w:val="28"/>
              </w:rPr>
              <w:t>0670</w:t>
            </w:r>
          </w:p>
        </w:tc>
      </w:tr>
    </w:tbl>
    <w:p w:rsidR="00187BF9" w:rsidRPr="00860F57" w:rsidRDefault="00187BF9" w:rsidP="00187BF9">
      <w:pPr>
        <w:pStyle w:val="ad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24221" w:rsidRPr="00860F57" w:rsidRDefault="00D24221" w:rsidP="007E2778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4221" w:rsidRPr="00860F57" w:rsidRDefault="00D24221" w:rsidP="007E2778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4221" w:rsidRPr="00860F57" w:rsidRDefault="00D24221" w:rsidP="007E2778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86285" w:rsidRPr="00B87D5A" w:rsidRDefault="00B87D5A" w:rsidP="007E2778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86285" w:rsidRPr="00860F57" w:rsidRDefault="00086285" w:rsidP="007E2778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4221" w:rsidRPr="00860F57" w:rsidRDefault="00D24221" w:rsidP="007E2778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7BF9" w:rsidRPr="00860F57" w:rsidRDefault="003F08ED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  <w:r w:rsidRPr="00860F57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="00462C02" w:rsidRPr="00860F5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860F57">
        <w:rPr>
          <w:rFonts w:ascii="Times New Roman" w:hAnsi="Times New Roman"/>
          <w:sz w:val="28"/>
          <w:szCs w:val="28"/>
          <w:lang w:val="uk-UA"/>
        </w:rPr>
        <w:t xml:space="preserve">                        М.М.Табачинський</w:t>
      </w:r>
    </w:p>
    <w:p w:rsidR="00187BF9" w:rsidRPr="00860F57" w:rsidRDefault="00187BF9" w:rsidP="0088148A">
      <w:pPr>
        <w:rPr>
          <w:noProof w:val="0"/>
          <w:sz w:val="18"/>
          <w:szCs w:val="18"/>
        </w:rPr>
      </w:pPr>
    </w:p>
    <w:sectPr w:rsidR="00187BF9" w:rsidRPr="00860F57" w:rsidSect="0088489B">
      <w:type w:val="continuous"/>
      <w:pgSz w:w="11909" w:h="16834" w:code="9"/>
      <w:pgMar w:top="851" w:right="876" w:bottom="993" w:left="1588" w:header="720" w:footer="720" w:gutter="0"/>
      <w:cols w:space="708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681" w:rsidRDefault="00A30681" w:rsidP="00B8355C">
      <w:r>
        <w:separator/>
      </w:r>
    </w:p>
  </w:endnote>
  <w:endnote w:type="continuationSeparator" w:id="1">
    <w:p w:rsidR="00A30681" w:rsidRDefault="00A30681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681" w:rsidRDefault="00A30681" w:rsidP="00B8355C">
      <w:r>
        <w:separator/>
      </w:r>
    </w:p>
  </w:footnote>
  <w:footnote w:type="continuationSeparator" w:id="1">
    <w:p w:rsidR="00A30681" w:rsidRDefault="00A30681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A1E"/>
    <w:rsid w:val="00007899"/>
    <w:rsid w:val="000132A1"/>
    <w:rsid w:val="00015CE3"/>
    <w:rsid w:val="00025CC4"/>
    <w:rsid w:val="00026097"/>
    <w:rsid w:val="00034129"/>
    <w:rsid w:val="00035EFB"/>
    <w:rsid w:val="000402DF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5340"/>
    <w:rsid w:val="00086285"/>
    <w:rsid w:val="000A0CD1"/>
    <w:rsid w:val="000A5578"/>
    <w:rsid w:val="000A6EF4"/>
    <w:rsid w:val="000A7BCD"/>
    <w:rsid w:val="000B5F5B"/>
    <w:rsid w:val="000B6CBF"/>
    <w:rsid w:val="000D3085"/>
    <w:rsid w:val="000E6FBC"/>
    <w:rsid w:val="000F3DCE"/>
    <w:rsid w:val="000F4043"/>
    <w:rsid w:val="00100A75"/>
    <w:rsid w:val="00105712"/>
    <w:rsid w:val="001077A1"/>
    <w:rsid w:val="00132E48"/>
    <w:rsid w:val="0013653D"/>
    <w:rsid w:val="00141066"/>
    <w:rsid w:val="00143B28"/>
    <w:rsid w:val="00150A75"/>
    <w:rsid w:val="001522F9"/>
    <w:rsid w:val="00152A8B"/>
    <w:rsid w:val="00157678"/>
    <w:rsid w:val="00157E63"/>
    <w:rsid w:val="00172C69"/>
    <w:rsid w:val="00172ECA"/>
    <w:rsid w:val="0018679D"/>
    <w:rsid w:val="00187BF9"/>
    <w:rsid w:val="001915A4"/>
    <w:rsid w:val="001957EB"/>
    <w:rsid w:val="00197DE3"/>
    <w:rsid w:val="001A0C30"/>
    <w:rsid w:val="001A73E8"/>
    <w:rsid w:val="001C3258"/>
    <w:rsid w:val="001C4AF5"/>
    <w:rsid w:val="001E33B1"/>
    <w:rsid w:val="001F6CA3"/>
    <w:rsid w:val="00207B49"/>
    <w:rsid w:val="00210755"/>
    <w:rsid w:val="002120AB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7F11"/>
    <w:rsid w:val="00265DE4"/>
    <w:rsid w:val="00266137"/>
    <w:rsid w:val="00270CEC"/>
    <w:rsid w:val="00272350"/>
    <w:rsid w:val="00281AAB"/>
    <w:rsid w:val="00285D40"/>
    <w:rsid w:val="002963A7"/>
    <w:rsid w:val="002A34F2"/>
    <w:rsid w:val="002B7737"/>
    <w:rsid w:val="002D20D8"/>
    <w:rsid w:val="002D3001"/>
    <w:rsid w:val="002D3689"/>
    <w:rsid w:val="002D6A3D"/>
    <w:rsid w:val="002E144C"/>
    <w:rsid w:val="002E4AA2"/>
    <w:rsid w:val="0030175A"/>
    <w:rsid w:val="00301E1C"/>
    <w:rsid w:val="003029B3"/>
    <w:rsid w:val="003065C2"/>
    <w:rsid w:val="0031097F"/>
    <w:rsid w:val="00324443"/>
    <w:rsid w:val="00324804"/>
    <w:rsid w:val="003305CB"/>
    <w:rsid w:val="003320AC"/>
    <w:rsid w:val="00335D92"/>
    <w:rsid w:val="003417C7"/>
    <w:rsid w:val="00346433"/>
    <w:rsid w:val="00347EDE"/>
    <w:rsid w:val="003525A5"/>
    <w:rsid w:val="00363C7A"/>
    <w:rsid w:val="00367B2A"/>
    <w:rsid w:val="00372283"/>
    <w:rsid w:val="00372C64"/>
    <w:rsid w:val="00373C42"/>
    <w:rsid w:val="00375F81"/>
    <w:rsid w:val="00377D48"/>
    <w:rsid w:val="00382EAD"/>
    <w:rsid w:val="00393108"/>
    <w:rsid w:val="003943B1"/>
    <w:rsid w:val="003A48BF"/>
    <w:rsid w:val="003B3668"/>
    <w:rsid w:val="003B770D"/>
    <w:rsid w:val="003C2108"/>
    <w:rsid w:val="003D23CB"/>
    <w:rsid w:val="003D59C4"/>
    <w:rsid w:val="003E1C51"/>
    <w:rsid w:val="003E62CB"/>
    <w:rsid w:val="003F08ED"/>
    <w:rsid w:val="003F4637"/>
    <w:rsid w:val="00401C0E"/>
    <w:rsid w:val="004025DB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63F0"/>
    <w:rsid w:val="00472000"/>
    <w:rsid w:val="00475678"/>
    <w:rsid w:val="00475AD2"/>
    <w:rsid w:val="0048089E"/>
    <w:rsid w:val="00485150"/>
    <w:rsid w:val="00485294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453C"/>
    <w:rsid w:val="004B4FB5"/>
    <w:rsid w:val="004C0AED"/>
    <w:rsid w:val="004C122F"/>
    <w:rsid w:val="004C5085"/>
    <w:rsid w:val="004D153D"/>
    <w:rsid w:val="004E50FF"/>
    <w:rsid w:val="004E55D2"/>
    <w:rsid w:val="004E691C"/>
    <w:rsid w:val="004E751E"/>
    <w:rsid w:val="004E78F6"/>
    <w:rsid w:val="004F0CD5"/>
    <w:rsid w:val="004F3087"/>
    <w:rsid w:val="004F34F4"/>
    <w:rsid w:val="00502FEF"/>
    <w:rsid w:val="00521FDD"/>
    <w:rsid w:val="00523F11"/>
    <w:rsid w:val="005263CD"/>
    <w:rsid w:val="00527454"/>
    <w:rsid w:val="0054331E"/>
    <w:rsid w:val="00545923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4EE6"/>
    <w:rsid w:val="005B61A5"/>
    <w:rsid w:val="005D296A"/>
    <w:rsid w:val="005D4C64"/>
    <w:rsid w:val="005D744B"/>
    <w:rsid w:val="005F49AD"/>
    <w:rsid w:val="00600A9F"/>
    <w:rsid w:val="00604D46"/>
    <w:rsid w:val="006141D1"/>
    <w:rsid w:val="00614D85"/>
    <w:rsid w:val="00617812"/>
    <w:rsid w:val="0062044C"/>
    <w:rsid w:val="00625B2A"/>
    <w:rsid w:val="00626157"/>
    <w:rsid w:val="00626681"/>
    <w:rsid w:val="006332B3"/>
    <w:rsid w:val="00634F95"/>
    <w:rsid w:val="006359B3"/>
    <w:rsid w:val="006365CB"/>
    <w:rsid w:val="00641B5C"/>
    <w:rsid w:val="00646805"/>
    <w:rsid w:val="00652F62"/>
    <w:rsid w:val="0067516B"/>
    <w:rsid w:val="00677F8C"/>
    <w:rsid w:val="006828F4"/>
    <w:rsid w:val="006869ED"/>
    <w:rsid w:val="00687635"/>
    <w:rsid w:val="00695908"/>
    <w:rsid w:val="00697B59"/>
    <w:rsid w:val="006A0474"/>
    <w:rsid w:val="006A2A1D"/>
    <w:rsid w:val="006A5A32"/>
    <w:rsid w:val="006B6D4E"/>
    <w:rsid w:val="006E6D30"/>
    <w:rsid w:val="006E7256"/>
    <w:rsid w:val="006F0142"/>
    <w:rsid w:val="006F73DD"/>
    <w:rsid w:val="00700816"/>
    <w:rsid w:val="00714D78"/>
    <w:rsid w:val="007204B6"/>
    <w:rsid w:val="00721B1F"/>
    <w:rsid w:val="00725366"/>
    <w:rsid w:val="007264B4"/>
    <w:rsid w:val="00733FF2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C0914"/>
    <w:rsid w:val="007C2939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5185"/>
    <w:rsid w:val="00837D24"/>
    <w:rsid w:val="008429E9"/>
    <w:rsid w:val="00845BA8"/>
    <w:rsid w:val="00856342"/>
    <w:rsid w:val="00860F57"/>
    <w:rsid w:val="00862F7C"/>
    <w:rsid w:val="00870DBE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3F3C"/>
    <w:rsid w:val="008C4666"/>
    <w:rsid w:val="008E3BBB"/>
    <w:rsid w:val="008E4B71"/>
    <w:rsid w:val="008E5A46"/>
    <w:rsid w:val="008E5BF4"/>
    <w:rsid w:val="008E6E37"/>
    <w:rsid w:val="008F108C"/>
    <w:rsid w:val="008F5C1B"/>
    <w:rsid w:val="00900793"/>
    <w:rsid w:val="00906CA6"/>
    <w:rsid w:val="0092246E"/>
    <w:rsid w:val="00932A81"/>
    <w:rsid w:val="00937875"/>
    <w:rsid w:val="0094120A"/>
    <w:rsid w:val="00953207"/>
    <w:rsid w:val="00963B5A"/>
    <w:rsid w:val="00991F4F"/>
    <w:rsid w:val="009A3B41"/>
    <w:rsid w:val="009A4009"/>
    <w:rsid w:val="009B2BC5"/>
    <w:rsid w:val="009B57B0"/>
    <w:rsid w:val="009B76FF"/>
    <w:rsid w:val="009C427E"/>
    <w:rsid w:val="009C57C4"/>
    <w:rsid w:val="009C7CEB"/>
    <w:rsid w:val="009D143B"/>
    <w:rsid w:val="009D1F9F"/>
    <w:rsid w:val="009E705F"/>
    <w:rsid w:val="009F1A9C"/>
    <w:rsid w:val="00A01239"/>
    <w:rsid w:val="00A01DB0"/>
    <w:rsid w:val="00A10E64"/>
    <w:rsid w:val="00A12806"/>
    <w:rsid w:val="00A13B12"/>
    <w:rsid w:val="00A140CA"/>
    <w:rsid w:val="00A14F5A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57489"/>
    <w:rsid w:val="00A61505"/>
    <w:rsid w:val="00A61EF3"/>
    <w:rsid w:val="00A670DB"/>
    <w:rsid w:val="00A70167"/>
    <w:rsid w:val="00A70C95"/>
    <w:rsid w:val="00A80A3F"/>
    <w:rsid w:val="00A83BB9"/>
    <w:rsid w:val="00A851E4"/>
    <w:rsid w:val="00A876E9"/>
    <w:rsid w:val="00A918F8"/>
    <w:rsid w:val="00A93696"/>
    <w:rsid w:val="00AA264A"/>
    <w:rsid w:val="00AA3369"/>
    <w:rsid w:val="00AA5953"/>
    <w:rsid w:val="00AB19ED"/>
    <w:rsid w:val="00AB4F7B"/>
    <w:rsid w:val="00AC3C49"/>
    <w:rsid w:val="00AD1B6F"/>
    <w:rsid w:val="00AD4875"/>
    <w:rsid w:val="00AD4F5C"/>
    <w:rsid w:val="00AD5605"/>
    <w:rsid w:val="00AD6D03"/>
    <w:rsid w:val="00AD7FC2"/>
    <w:rsid w:val="00AE0190"/>
    <w:rsid w:val="00AF1502"/>
    <w:rsid w:val="00AF53B2"/>
    <w:rsid w:val="00B06A72"/>
    <w:rsid w:val="00B11811"/>
    <w:rsid w:val="00B12D46"/>
    <w:rsid w:val="00B13597"/>
    <w:rsid w:val="00B148CD"/>
    <w:rsid w:val="00B2073F"/>
    <w:rsid w:val="00B30046"/>
    <w:rsid w:val="00B30994"/>
    <w:rsid w:val="00B379A2"/>
    <w:rsid w:val="00B46E49"/>
    <w:rsid w:val="00B50228"/>
    <w:rsid w:val="00B51414"/>
    <w:rsid w:val="00B56623"/>
    <w:rsid w:val="00B763F8"/>
    <w:rsid w:val="00B82087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84"/>
    <w:rsid w:val="00BC2A6B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7BD5"/>
    <w:rsid w:val="00C33EA7"/>
    <w:rsid w:val="00C4246A"/>
    <w:rsid w:val="00C427F4"/>
    <w:rsid w:val="00C46D60"/>
    <w:rsid w:val="00C61662"/>
    <w:rsid w:val="00C619D1"/>
    <w:rsid w:val="00C63C16"/>
    <w:rsid w:val="00C71AD6"/>
    <w:rsid w:val="00C77F26"/>
    <w:rsid w:val="00C8441A"/>
    <w:rsid w:val="00C85237"/>
    <w:rsid w:val="00C86638"/>
    <w:rsid w:val="00C952F1"/>
    <w:rsid w:val="00C97F66"/>
    <w:rsid w:val="00CA0977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5D1D"/>
    <w:rsid w:val="00D57EC5"/>
    <w:rsid w:val="00D57FB6"/>
    <w:rsid w:val="00D727C9"/>
    <w:rsid w:val="00D73B37"/>
    <w:rsid w:val="00D76328"/>
    <w:rsid w:val="00D7753F"/>
    <w:rsid w:val="00D77AEC"/>
    <w:rsid w:val="00D819D9"/>
    <w:rsid w:val="00D905D9"/>
    <w:rsid w:val="00D96E82"/>
    <w:rsid w:val="00DA1BE1"/>
    <w:rsid w:val="00DC07E7"/>
    <w:rsid w:val="00DC219D"/>
    <w:rsid w:val="00DC3D22"/>
    <w:rsid w:val="00DC5BC5"/>
    <w:rsid w:val="00DC7CD7"/>
    <w:rsid w:val="00DD1613"/>
    <w:rsid w:val="00DD23EF"/>
    <w:rsid w:val="00DD2F3D"/>
    <w:rsid w:val="00DE1F72"/>
    <w:rsid w:val="00DE42D4"/>
    <w:rsid w:val="00DF213F"/>
    <w:rsid w:val="00DF4692"/>
    <w:rsid w:val="00E04E29"/>
    <w:rsid w:val="00E13DFA"/>
    <w:rsid w:val="00E23867"/>
    <w:rsid w:val="00E31AE3"/>
    <w:rsid w:val="00E40359"/>
    <w:rsid w:val="00E46A10"/>
    <w:rsid w:val="00E50256"/>
    <w:rsid w:val="00E502D8"/>
    <w:rsid w:val="00E64B8F"/>
    <w:rsid w:val="00E73E18"/>
    <w:rsid w:val="00E74CCC"/>
    <w:rsid w:val="00E75FF7"/>
    <w:rsid w:val="00E90848"/>
    <w:rsid w:val="00EA31F3"/>
    <w:rsid w:val="00EA625C"/>
    <w:rsid w:val="00EA7C49"/>
    <w:rsid w:val="00EB0375"/>
    <w:rsid w:val="00EB561E"/>
    <w:rsid w:val="00EB7FCA"/>
    <w:rsid w:val="00ED17BC"/>
    <w:rsid w:val="00ED1F43"/>
    <w:rsid w:val="00ED641D"/>
    <w:rsid w:val="00ED67ED"/>
    <w:rsid w:val="00ED6AF4"/>
    <w:rsid w:val="00F05875"/>
    <w:rsid w:val="00F12C92"/>
    <w:rsid w:val="00F14495"/>
    <w:rsid w:val="00F17CBA"/>
    <w:rsid w:val="00F27ED9"/>
    <w:rsid w:val="00F30ED3"/>
    <w:rsid w:val="00F441B4"/>
    <w:rsid w:val="00F464C6"/>
    <w:rsid w:val="00F50861"/>
    <w:rsid w:val="00F511F2"/>
    <w:rsid w:val="00F652A6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C0342"/>
    <w:rsid w:val="00FC16EA"/>
    <w:rsid w:val="00FC33A8"/>
    <w:rsid w:val="00FD0775"/>
    <w:rsid w:val="00FE663B"/>
    <w:rsid w:val="00FF0984"/>
    <w:rsid w:val="00FF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ACE4-0A22-4CC2-A142-8082FB59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Customer</cp:lastModifiedBy>
  <cp:revision>140</cp:revision>
  <cp:lastPrinted>2016-09-14T12:08:00Z</cp:lastPrinted>
  <dcterms:created xsi:type="dcterms:W3CDTF">2013-08-14T10:51:00Z</dcterms:created>
  <dcterms:modified xsi:type="dcterms:W3CDTF">2016-11-18T12:12:00Z</dcterms:modified>
</cp:coreProperties>
</file>